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AGRAMAS DE ACTIVIDADE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3779335" w:history="1">
        <w:r w:rsidRPr="00C87BE8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C87BE8">
          <w:rPr>
            <w:rStyle w:val="Hipervnculo"/>
            <w:rFonts w:cs="Arial"/>
            <w:noProof/>
          </w:rPr>
          <w:t>Diagrama de actividades Registro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7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CD6C1E" w:rsidRDefault="0060042E" w:rsidP="0060042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3779335"/>
      <w:r w:rsidRPr="00CD6C1E">
        <w:rPr>
          <w:rFonts w:ascii="Arial" w:hAnsi="Arial" w:cs="Arial"/>
          <w:b/>
          <w:sz w:val="24"/>
          <w:szCs w:val="24"/>
        </w:rPr>
        <w:t xml:space="preserve">Diagrama de actividades </w:t>
      </w:r>
      <w:bookmarkEnd w:id="1"/>
    </w:p>
    <w:p w:rsidR="006F5D01" w:rsidRDefault="00F328F8" w:rsidP="008C0B92">
      <w:pPr>
        <w:pStyle w:val="Prrafodelista"/>
        <w:ind w:left="0"/>
        <w:jc w:val="both"/>
      </w:pPr>
      <w:r>
        <w:rPr>
          <w:noProof/>
        </w:rPr>
        <w:drawing>
          <wp:inline distT="0" distB="0" distL="0" distR="0" wp14:anchorId="5458BFC2" wp14:editId="1ADABFC8">
            <wp:extent cx="5743575" cy="742348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135" cy="742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5D01" w:rsidSect="00CD6C1E">
      <w:footerReference w:type="default" r:id="rId9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CDC" w:rsidRDefault="00F77CDC" w:rsidP="00CD6C1E">
      <w:pPr>
        <w:spacing w:after="0" w:line="240" w:lineRule="auto"/>
      </w:pPr>
      <w:r>
        <w:separator/>
      </w:r>
    </w:p>
  </w:endnote>
  <w:endnote w:type="continuationSeparator" w:id="0">
    <w:p w:rsidR="00F77CDC" w:rsidRDefault="00F77CDC" w:rsidP="00CD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5048134"/>
      <w:docPartObj>
        <w:docPartGallery w:val="Page Numbers (Bottom of Page)"/>
        <w:docPartUnique/>
      </w:docPartObj>
    </w:sdtPr>
    <w:sdtContent>
      <w:p w:rsidR="00CD6C1E" w:rsidRDefault="00CD6C1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6C1E">
          <w:rPr>
            <w:noProof/>
            <w:lang w:val="es-ES"/>
          </w:rPr>
          <w:t>4</w:t>
        </w:r>
        <w:r>
          <w:fldChar w:fldCharType="end"/>
        </w:r>
      </w:p>
    </w:sdtContent>
  </w:sdt>
  <w:p w:rsidR="00CD6C1E" w:rsidRDefault="00CD6C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CDC" w:rsidRDefault="00F77CDC" w:rsidP="00CD6C1E">
      <w:pPr>
        <w:spacing w:after="0" w:line="240" w:lineRule="auto"/>
      </w:pPr>
      <w:r>
        <w:separator/>
      </w:r>
    </w:p>
  </w:footnote>
  <w:footnote w:type="continuationSeparator" w:id="0">
    <w:p w:rsidR="00F77CDC" w:rsidRDefault="00F77CDC" w:rsidP="00CD6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60042E"/>
    <w:rsid w:val="006F5D01"/>
    <w:rsid w:val="008C0B92"/>
    <w:rsid w:val="00CD6C1E"/>
    <w:rsid w:val="00F328F8"/>
    <w:rsid w:val="00F7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CD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C1E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CD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C1E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7E14-1911-4648-BB9D-4966B517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4</cp:revision>
  <dcterms:created xsi:type="dcterms:W3CDTF">2017-09-21T22:43:00Z</dcterms:created>
  <dcterms:modified xsi:type="dcterms:W3CDTF">2017-09-24T04:38:00Z</dcterms:modified>
</cp:coreProperties>
</file>